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3F89A822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F2E99">
        <w:rPr>
          <w:rFonts w:ascii="Times New Roman" w:eastAsia="Times New Roman" w:hAnsi="Times New Roman" w:cs="Times New Roman"/>
          <w:color w:val="333333"/>
          <w:sz w:val="24"/>
        </w:rPr>
        <w:t>08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0</w:t>
      </w:r>
      <w:r w:rsidR="004F2E99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</w:t>
      </w:r>
      <w:r w:rsidR="00F610C8">
        <w:rPr>
          <w:rFonts w:ascii="Times New Roman" w:eastAsia="Times New Roman" w:hAnsi="Times New Roman" w:cs="Times New Roman"/>
          <w:color w:val="333333"/>
          <w:sz w:val="24"/>
        </w:rPr>
        <w:t>março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2026 –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C711C0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4B4882" w14:paraId="1A48635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CEC1" w14:textId="2428F47D" w:rsidR="004B4882" w:rsidRDefault="004B4882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8CD" w14:textId="4411B868" w:rsidR="00FF06E5" w:rsidRDefault="004B4882" w:rsidP="00FF06E5">
            <w:pPr>
              <w:jc w:val="center"/>
            </w:pPr>
            <w:r>
              <w:t>Língua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5F85" w14:textId="368E1182" w:rsidR="004B4882" w:rsidRDefault="004B4882" w:rsidP="009E41BF">
            <w:r>
              <w:t>01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6B2FC244" w:rsidR="00FF06E5" w:rsidRDefault="00FF06E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196CF9C5" w:rsidR="00FF06E5" w:rsidRDefault="00FF06E5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Default="00FF06E5" w:rsidP="009E41BF">
            <w:r>
              <w:t>01</w:t>
            </w:r>
          </w:p>
        </w:tc>
      </w:tr>
      <w:tr w:rsidR="004F2E99" w14:paraId="2978718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F528" w14:textId="7307DFE6" w:rsidR="004F2E99" w:rsidRDefault="004F2E99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Oscar Salgado Bue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E18A" w14:textId="20333EEB" w:rsidR="004F2E99" w:rsidRDefault="004F2E99" w:rsidP="009E41BF">
            <w:pPr>
              <w:jc w:val="center"/>
            </w:pPr>
            <w:r>
              <w:t>Educação Fís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3516" w14:textId="7A72228C" w:rsidR="004F2E99" w:rsidRDefault="004F2E99" w:rsidP="009E41BF">
            <w:r>
              <w:t>01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0B9035F2" w:rsidR="004F2E99" w:rsidRDefault="004F2E99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Victor Britto Bas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69E59A0A" w:rsidR="004F2E99" w:rsidRDefault="004F2E99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Default="004F2E99" w:rsidP="009E41BF">
            <w: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934C2"/>
    <w:rsid w:val="000C04FB"/>
    <w:rsid w:val="001327AE"/>
    <w:rsid w:val="001A48B9"/>
    <w:rsid w:val="001E1E3D"/>
    <w:rsid w:val="00264E96"/>
    <w:rsid w:val="002C7885"/>
    <w:rsid w:val="00341C60"/>
    <w:rsid w:val="0035043F"/>
    <w:rsid w:val="003A39CF"/>
    <w:rsid w:val="004268FB"/>
    <w:rsid w:val="0046047F"/>
    <w:rsid w:val="004B4882"/>
    <w:rsid w:val="004F2E99"/>
    <w:rsid w:val="0051218C"/>
    <w:rsid w:val="00545BC0"/>
    <w:rsid w:val="00555169"/>
    <w:rsid w:val="005A7396"/>
    <w:rsid w:val="005D65D5"/>
    <w:rsid w:val="005F6BEC"/>
    <w:rsid w:val="00696E82"/>
    <w:rsid w:val="006A2320"/>
    <w:rsid w:val="007A5B6A"/>
    <w:rsid w:val="007C22FE"/>
    <w:rsid w:val="00880EBE"/>
    <w:rsid w:val="008968E6"/>
    <w:rsid w:val="008A1A2A"/>
    <w:rsid w:val="008E5A12"/>
    <w:rsid w:val="009B60C4"/>
    <w:rsid w:val="00A51B5A"/>
    <w:rsid w:val="00A63F39"/>
    <w:rsid w:val="00AA2234"/>
    <w:rsid w:val="00B618E7"/>
    <w:rsid w:val="00B87CD8"/>
    <w:rsid w:val="00C01D11"/>
    <w:rsid w:val="00C07211"/>
    <w:rsid w:val="00C166DB"/>
    <w:rsid w:val="00C16B80"/>
    <w:rsid w:val="00C2355B"/>
    <w:rsid w:val="00C32450"/>
    <w:rsid w:val="00C56D76"/>
    <w:rsid w:val="00C711C0"/>
    <w:rsid w:val="00D44A00"/>
    <w:rsid w:val="00D70F92"/>
    <w:rsid w:val="00DC30D6"/>
    <w:rsid w:val="00E40DF6"/>
    <w:rsid w:val="00EB7998"/>
    <w:rsid w:val="00EC0E60"/>
    <w:rsid w:val="00F610C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Edmar Montelli</cp:lastModifiedBy>
  <cp:revision>17</cp:revision>
  <dcterms:created xsi:type="dcterms:W3CDTF">2026-02-11T18:18:00Z</dcterms:created>
  <dcterms:modified xsi:type="dcterms:W3CDTF">2026-04-02T13:56:00Z</dcterms:modified>
</cp:coreProperties>
</file>